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8059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52479316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3A5EC2D7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433FD173" w14:textId="77777777" w:rsidR="0091076B" w:rsidRPr="00A12A60" w:rsidRDefault="0091076B" w:rsidP="0091076B">
      <w:pPr>
        <w:pStyle w:val="a3"/>
        <w:spacing w:line="240" w:lineRule="auto"/>
        <w:jc w:val="center"/>
        <w:rPr>
          <w:rFonts w:ascii="ＭＳ Ｐ明朝" w:eastAsia="ＭＳ Ｐ明朝" w:hAnsi="ＭＳ Ｐ明朝"/>
          <w:sz w:val="56"/>
        </w:rPr>
      </w:pPr>
      <w:r w:rsidRPr="00A12A60">
        <w:rPr>
          <w:rFonts w:ascii="ＭＳ Ｐ明朝" w:eastAsia="ＭＳ Ｐ明朝" w:hAnsi="ＭＳ Ｐ明朝" w:hint="eastAsia"/>
          <w:sz w:val="56"/>
        </w:rPr>
        <w:t>奨励奨学金ポートフォリオ書式</w:t>
      </w:r>
    </w:p>
    <w:p w14:paraId="6065752A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4E45E047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1CF684D1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4433C91B" w14:textId="19FEF49C" w:rsidR="0091076B" w:rsidRPr="00A12A60" w:rsidRDefault="0091076B" w:rsidP="0091076B">
      <w:pPr>
        <w:pStyle w:val="a3"/>
        <w:spacing w:line="240" w:lineRule="auto"/>
        <w:jc w:val="center"/>
        <w:outlineLvl w:val="0"/>
        <w:rPr>
          <w:rFonts w:ascii="ＭＳ Ｐ明朝" w:eastAsia="ＭＳ Ｐ明朝" w:hAnsi="ＭＳ Ｐ明朝"/>
          <w:sz w:val="72"/>
        </w:rPr>
      </w:pPr>
      <w:r w:rsidRPr="00A12A60">
        <w:rPr>
          <w:rFonts w:ascii="ＭＳ Ｐ明朝" w:eastAsia="ＭＳ Ｐ明朝" w:hAnsi="ＭＳ Ｐ明朝" w:hint="eastAsia"/>
          <w:sz w:val="72"/>
        </w:rPr>
        <w:t>20</w:t>
      </w:r>
      <w:r w:rsidR="00E450DE">
        <w:rPr>
          <w:rFonts w:ascii="ＭＳ Ｐ明朝" w:eastAsia="ＭＳ Ｐ明朝" w:hAnsi="ＭＳ Ｐ明朝"/>
          <w:sz w:val="72"/>
        </w:rPr>
        <w:t>2</w:t>
      </w:r>
      <w:r w:rsidR="005E54B6">
        <w:rPr>
          <w:rFonts w:ascii="ＭＳ Ｐ明朝" w:eastAsia="ＭＳ Ｐ明朝" w:hAnsi="ＭＳ Ｐ明朝"/>
          <w:sz w:val="72"/>
        </w:rPr>
        <w:t>6</w:t>
      </w:r>
      <w:r w:rsidR="009F1546">
        <w:rPr>
          <w:rFonts w:ascii="ＭＳ Ｐ明朝" w:eastAsia="ＭＳ Ｐ明朝" w:hAnsi="ＭＳ Ｐ明朝" w:hint="eastAsia"/>
          <w:sz w:val="72"/>
        </w:rPr>
        <w:t>年度</w:t>
      </w:r>
    </w:p>
    <w:p w14:paraId="331AF68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0AD11E94" w14:textId="77777777" w:rsidR="0034223D" w:rsidRDefault="0034223D" w:rsidP="0091076B">
      <w:pPr>
        <w:pStyle w:val="a3"/>
        <w:rPr>
          <w:rFonts w:ascii="ＭＳ 明朝" w:hAnsi="ＭＳ 明朝"/>
        </w:rPr>
      </w:pPr>
    </w:p>
    <w:p w14:paraId="6883FB6D" w14:textId="77777777" w:rsidR="0034223D" w:rsidRDefault="0034223D" w:rsidP="0091076B">
      <w:pPr>
        <w:pStyle w:val="a3"/>
        <w:rPr>
          <w:rFonts w:ascii="ＭＳ 明朝" w:hAnsi="ＭＳ 明朝"/>
        </w:rPr>
      </w:pPr>
    </w:p>
    <w:p w14:paraId="2C712A3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0C6DFD51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729BC4C5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16ECB02A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112F0451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53C54EB9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5369EAFE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2168FFA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2FF44E1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4A654517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2A1850AF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01DC0E70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72228F63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4A01D915" w14:textId="77777777" w:rsidR="0099684E" w:rsidRDefault="0099684E" w:rsidP="0099684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　</w:t>
      </w:r>
      <w:r w:rsidR="0091076B" w:rsidRPr="00A12A60">
        <w:rPr>
          <w:rFonts w:ascii="ＭＳ Ｐ明朝" w:eastAsia="ＭＳ Ｐ明朝" w:hAnsi="ＭＳ Ｐ明朝" w:hint="eastAsia"/>
        </w:rPr>
        <w:t>この書類は</w:t>
      </w:r>
      <w:r w:rsidR="0091076B" w:rsidRPr="00A12A60">
        <w:rPr>
          <w:rFonts w:ascii="ＭＳ Ｐ明朝" w:eastAsia="ＭＳ Ｐ明朝" w:hAnsi="ＭＳ Ｐ明朝"/>
        </w:rPr>
        <w:t>A4</w:t>
      </w:r>
      <w:r w:rsidR="0091076B" w:rsidRPr="00A12A60">
        <w:rPr>
          <w:rFonts w:ascii="ＭＳ Ｐ明朝" w:eastAsia="ＭＳ Ｐ明朝" w:hAnsi="ＭＳ Ｐ明朝" w:hint="eastAsia"/>
        </w:rPr>
        <w:t>サイズで使用すること。コピーなどで複製して使用してもよい。各欄に書き込む際は、手書き</w:t>
      </w:r>
    </w:p>
    <w:p w14:paraId="32E3CBB8" w14:textId="557A6F11" w:rsidR="0091076B" w:rsidRPr="00A12A60" w:rsidRDefault="0099684E" w:rsidP="0099684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91076B" w:rsidRPr="00A12A60">
        <w:rPr>
          <w:rFonts w:ascii="ＭＳ Ｐ明朝" w:eastAsia="ＭＳ Ｐ明朝" w:hAnsi="ＭＳ Ｐ明朝" w:hint="eastAsia"/>
        </w:rPr>
        <w:t>でも</w:t>
      </w:r>
      <w:r>
        <w:rPr>
          <w:rFonts w:ascii="ＭＳ Ｐ明朝" w:eastAsia="ＭＳ Ｐ明朝" w:hAnsi="ＭＳ Ｐ明朝" w:hint="eastAsia"/>
        </w:rPr>
        <w:t>データ出力</w:t>
      </w:r>
      <w:r w:rsidR="0091076B" w:rsidRPr="00A12A60">
        <w:rPr>
          <w:rFonts w:ascii="ＭＳ Ｐ明朝" w:eastAsia="ＭＳ Ｐ明朝" w:hAnsi="ＭＳ Ｐ明朝" w:hint="eastAsia"/>
        </w:rPr>
        <w:t>でも</w:t>
      </w:r>
      <w:r>
        <w:rPr>
          <w:rFonts w:ascii="ＭＳ Ｐ明朝" w:eastAsia="ＭＳ Ｐ明朝" w:hAnsi="ＭＳ Ｐ明朝" w:hint="eastAsia"/>
        </w:rPr>
        <w:t>よ</w:t>
      </w:r>
      <w:r w:rsidR="0091076B" w:rsidRPr="00A12A60">
        <w:rPr>
          <w:rFonts w:ascii="ＭＳ Ｐ明朝" w:eastAsia="ＭＳ Ｐ明朝" w:hAnsi="ＭＳ Ｐ明朝" w:hint="eastAsia"/>
        </w:rPr>
        <w:t>い。</w:t>
      </w:r>
    </w:p>
    <w:p w14:paraId="680B1AE6" w14:textId="5503BE1C" w:rsidR="0091076B" w:rsidRPr="00A12A60" w:rsidRDefault="0099684E" w:rsidP="0099684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②　</w:t>
      </w:r>
      <w:r w:rsidR="0091076B" w:rsidRPr="00A12A60">
        <w:rPr>
          <w:rFonts w:ascii="ＭＳ Ｐ明朝" w:eastAsia="ＭＳ Ｐ明朝" w:hAnsi="ＭＳ Ｐ明朝" w:hint="eastAsia"/>
        </w:rPr>
        <w:t>ポートフォリ</w:t>
      </w:r>
      <w:r w:rsidR="008237B8">
        <w:rPr>
          <w:rFonts w:ascii="ＭＳ Ｐ明朝" w:eastAsia="ＭＳ Ｐ明朝" w:hAnsi="ＭＳ Ｐ明朝" w:hint="eastAsia"/>
        </w:rPr>
        <w:t>オ</w:t>
      </w:r>
      <w:r w:rsidR="0091076B" w:rsidRPr="00A12A60">
        <w:rPr>
          <w:rFonts w:ascii="ＭＳ Ｐ明朝" w:eastAsia="ＭＳ Ｐ明朝" w:hAnsi="ＭＳ Ｐ明朝" w:hint="eastAsia"/>
        </w:rPr>
        <w:t>を作成する際は、募集要項を熟読すること。</w:t>
      </w:r>
    </w:p>
    <w:p w14:paraId="0D13C738" w14:textId="77777777" w:rsidR="0091076B" w:rsidRDefault="0091076B" w:rsidP="0091076B">
      <w:pPr>
        <w:pStyle w:val="a3"/>
        <w:rPr>
          <w:rFonts w:ascii="ＭＳ Ｐ明朝" w:eastAsia="ＭＳ Ｐ明朝" w:hAnsi="ＭＳ Ｐ明朝"/>
        </w:rPr>
      </w:pPr>
    </w:p>
    <w:p w14:paraId="0FDA1244" w14:textId="77777777" w:rsidR="0034223D" w:rsidRDefault="0034223D" w:rsidP="0091076B">
      <w:pPr>
        <w:pStyle w:val="a3"/>
        <w:rPr>
          <w:rFonts w:ascii="ＭＳ Ｐ明朝" w:eastAsia="ＭＳ Ｐ明朝" w:hAnsi="ＭＳ Ｐ明朝"/>
        </w:rPr>
      </w:pPr>
    </w:p>
    <w:p w14:paraId="5E52CC01" w14:textId="77777777" w:rsid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4243335A" w14:textId="77777777" w:rsid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4ACE64C4" w14:textId="77777777" w:rsidR="00B936D6" w:rsidRPr="00A12A60" w:rsidRDefault="00B936D6" w:rsidP="0091076B">
      <w:pPr>
        <w:pStyle w:val="a3"/>
        <w:rPr>
          <w:rFonts w:ascii="ＭＳ Ｐ明朝" w:eastAsia="ＭＳ Ｐ明朝" w:hAnsi="ＭＳ Ｐ明朝"/>
        </w:rPr>
      </w:pPr>
    </w:p>
    <w:p w14:paraId="2263914D" w14:textId="77777777" w:rsidR="000808D3" w:rsidRPr="00A12A60" w:rsidRDefault="000808D3" w:rsidP="000808D3">
      <w:pPr>
        <w:pStyle w:val="a3"/>
        <w:jc w:val="center"/>
        <w:rPr>
          <w:rFonts w:ascii="ＭＳ Ｐ明朝" w:eastAsia="ＭＳ Ｐ明朝" w:hAnsi="ＭＳ Ｐ明朝"/>
          <w:sz w:val="36"/>
        </w:rPr>
      </w:pPr>
      <w:r w:rsidRPr="00A12A60">
        <w:rPr>
          <w:rFonts w:ascii="ＭＳ Ｐ明朝" w:eastAsia="ＭＳ Ｐ明朝" w:hAnsi="ＭＳ Ｐ明朝" w:hint="eastAsia"/>
          <w:sz w:val="36"/>
        </w:rPr>
        <w:t>武蔵野美術大学造形学部通信教育課程</w:t>
      </w:r>
    </w:p>
    <w:p w14:paraId="6AFCA099" w14:textId="77777777" w:rsidR="0091076B" w:rsidRDefault="0091076B" w:rsidP="0091076B">
      <w:pPr>
        <w:pStyle w:val="a3"/>
        <w:rPr>
          <w:rFonts w:ascii="ＭＳ Ｐ明朝" w:eastAsia="ＭＳ Ｐ明朝" w:hAnsi="ＭＳ Ｐ明朝"/>
        </w:rPr>
      </w:pPr>
    </w:p>
    <w:p w14:paraId="0F02C9DF" w14:textId="77777777" w:rsid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253C1DCE" w14:textId="77777777" w:rsidR="000808D3" w:rsidRP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2A3F5F0D" w14:textId="77777777" w:rsidR="009D021A" w:rsidRPr="00A12A60" w:rsidRDefault="0091076B" w:rsidP="009D021A">
      <w:pPr>
        <w:rPr>
          <w:rFonts w:ascii="ＭＳ Ｐ明朝" w:eastAsia="ＭＳ Ｐ明朝" w:hAnsi="ＭＳ Ｐ明朝"/>
        </w:rPr>
      </w:pPr>
      <w:r>
        <w:rPr>
          <w:rFonts w:ascii="ＭＳ 明朝" w:hAnsi="ＭＳ 明朝"/>
          <w:b/>
        </w:rPr>
        <w:br w:type="page"/>
      </w:r>
      <w:r w:rsidR="009D021A" w:rsidRPr="00A12A60">
        <w:rPr>
          <w:rFonts w:ascii="ＭＳ Ｐ明朝" w:eastAsia="ＭＳ Ｐ明朝" w:hAnsi="ＭＳ Ｐ明朝" w:hint="eastAsia"/>
        </w:rPr>
        <w:lastRenderedPageBreak/>
        <w:t>［奨励奨学金ポートフォリオ書式（表紙）］</w:t>
      </w:r>
    </w:p>
    <w:p w14:paraId="5C2E39AE" w14:textId="77777777" w:rsidR="00346C9B" w:rsidRPr="00A12A60" w:rsidRDefault="00346C9B" w:rsidP="009D021A">
      <w:pPr>
        <w:rPr>
          <w:rFonts w:ascii="ＭＳ Ｐ明朝" w:eastAsia="ＭＳ Ｐ明朝" w:hAnsi="ＭＳ Ｐ明朝"/>
        </w:rPr>
      </w:pPr>
    </w:p>
    <w:p w14:paraId="7467BEBF" w14:textId="77777777" w:rsidR="00346C9B" w:rsidRPr="00A12A60" w:rsidRDefault="00346C9B" w:rsidP="009D021A">
      <w:pPr>
        <w:rPr>
          <w:rFonts w:ascii="ＭＳ Ｐ明朝" w:eastAsia="ＭＳ Ｐ明朝" w:hAnsi="ＭＳ Ｐ明朝"/>
        </w:rPr>
      </w:pPr>
    </w:p>
    <w:p w14:paraId="4B0D8CDD" w14:textId="77777777" w:rsidR="00346C9B" w:rsidRPr="00A12A60" w:rsidRDefault="00346C9B" w:rsidP="009D021A">
      <w:pPr>
        <w:rPr>
          <w:rFonts w:ascii="ＭＳ Ｐ明朝" w:eastAsia="ＭＳ Ｐ明朝" w:hAnsi="ＭＳ Ｐ明朝"/>
        </w:rPr>
      </w:pPr>
    </w:p>
    <w:p w14:paraId="61E1CE47" w14:textId="77777777" w:rsidR="009D021A" w:rsidRPr="00A12A60" w:rsidRDefault="009D021A" w:rsidP="009D021A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3"/>
        <w:gridCol w:w="6063"/>
      </w:tblGrid>
      <w:tr w:rsidR="009D021A" w:rsidRPr="00A12A60" w14:paraId="026EF06A" w14:textId="77777777" w:rsidTr="00F43D3E">
        <w:trPr>
          <w:trHeight w:val="1177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B36B63" w14:textId="77777777" w:rsidR="009D021A" w:rsidRPr="00A12A60" w:rsidRDefault="009D021A" w:rsidP="00FA6BF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bookmarkStart w:id="0" w:name="_Hlk36628299"/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入学年月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2B7687" w14:textId="2D57E420" w:rsidR="0065734F" w:rsidRPr="00775189" w:rsidRDefault="0065734F" w:rsidP="000808D3">
            <w:pPr>
              <w:widowControl/>
              <w:ind w:right="10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（西暦）　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9D021A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年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D021A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9D021A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４月・１０月</w:t>
            </w:r>
          </w:p>
        </w:tc>
      </w:tr>
      <w:tr w:rsidR="009D021A" w:rsidRPr="00A12A60" w14:paraId="6B884A66" w14:textId="77777777" w:rsidTr="00F43D3E">
        <w:trPr>
          <w:trHeight w:val="360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BE0A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73EF" w14:textId="3550D36A" w:rsidR="0034223D" w:rsidRPr="0065734F" w:rsidRDefault="009D021A" w:rsidP="0034223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573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で囲むこと</w:t>
            </w:r>
            <w:r w:rsidRPr="0065734F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</w:p>
        </w:tc>
      </w:tr>
      <w:bookmarkEnd w:id="0"/>
      <w:tr w:rsidR="00F43D3E" w:rsidRPr="00A12A60" w14:paraId="6F93D969" w14:textId="77777777" w:rsidTr="00F43D3E">
        <w:trPr>
          <w:trHeight w:val="1177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69B1C32" w14:textId="77777777" w:rsidR="00F43D3E" w:rsidRPr="00A12A60" w:rsidRDefault="00EA6A1B" w:rsidP="0008019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課程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958ECA" w14:textId="1E487C1B" w:rsidR="00F43D3E" w:rsidRPr="00A12A60" w:rsidRDefault="00EA6A1B" w:rsidP="00EA6A1B">
            <w:pPr>
              <w:widowControl/>
              <w:wordWrap w:val="0"/>
              <w:ind w:right="144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　　　学１課程　</w:t>
            </w:r>
            <w:r w:rsidR="00F43D3E"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学２課程</w:t>
            </w:r>
          </w:p>
        </w:tc>
      </w:tr>
      <w:tr w:rsidR="00F43D3E" w:rsidRPr="00A12A60" w14:paraId="2C9D7F86" w14:textId="77777777" w:rsidTr="00F43D3E">
        <w:trPr>
          <w:trHeight w:val="360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87EEB" w14:textId="77777777" w:rsidR="00F43D3E" w:rsidRPr="00A12A60" w:rsidRDefault="00F43D3E" w:rsidP="000801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B4E4" w14:textId="77777777" w:rsidR="00F43D3E" w:rsidRPr="0065734F" w:rsidRDefault="00F43D3E" w:rsidP="0008019B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573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で囲むこと</w:t>
            </w:r>
            <w:r w:rsidRPr="0065734F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D021A" w:rsidRPr="00A12A60" w14:paraId="65E26CC8" w14:textId="77777777" w:rsidTr="00F43D3E">
        <w:trPr>
          <w:trHeight w:val="720"/>
        </w:trPr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F25A" w14:textId="77777777" w:rsidR="009D021A" w:rsidRPr="00A12A60" w:rsidRDefault="009D021A" w:rsidP="00FA6BF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在学年次</w:t>
            </w:r>
          </w:p>
        </w:tc>
        <w:tc>
          <w:tcPr>
            <w:tcW w:w="6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22C9" w14:textId="77777777" w:rsidR="009D021A" w:rsidRPr="00A12A60" w:rsidRDefault="009D021A" w:rsidP="00FA6BF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年次</w:t>
            </w:r>
            <w:r w:rsidRPr="00A12A60"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  <w:t xml:space="preserve"> </w:t>
            </w:r>
          </w:p>
        </w:tc>
      </w:tr>
      <w:tr w:rsidR="009D021A" w:rsidRPr="00A12A60" w14:paraId="34CD200E" w14:textId="77777777" w:rsidTr="00F43D3E">
        <w:trPr>
          <w:trHeight w:val="720"/>
        </w:trPr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6D9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5C8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</w:tr>
      <w:tr w:rsidR="009D021A" w:rsidRPr="00A12A60" w14:paraId="2A4294EC" w14:textId="77777777" w:rsidTr="00F43D3E">
        <w:trPr>
          <w:trHeight w:val="1437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8DFB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学科</w:t>
            </w:r>
          </w:p>
          <w:p w14:paraId="6C7AA84D" w14:textId="77777777" w:rsidR="009D021A" w:rsidRPr="00A12A60" w:rsidRDefault="009D021A" w:rsidP="00FA6BF3">
            <w:pPr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又は進学希望学科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952C" w14:textId="77777777" w:rsidR="009D021A" w:rsidRPr="00A12A60" w:rsidRDefault="009D021A" w:rsidP="00FA6BF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学科</w:t>
            </w:r>
            <w:r w:rsidRPr="00A12A60"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  <w:t xml:space="preserve"> </w:t>
            </w:r>
          </w:p>
        </w:tc>
      </w:tr>
      <w:tr w:rsidR="009D021A" w:rsidRPr="00A12A60" w14:paraId="2F38A04B" w14:textId="77777777" w:rsidTr="00F43D3E">
        <w:trPr>
          <w:trHeight w:val="143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F6B4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コース</w:t>
            </w:r>
          </w:p>
          <w:p w14:paraId="64A0307A" w14:textId="77777777" w:rsidR="009D021A" w:rsidRPr="00A12A60" w:rsidRDefault="009D021A" w:rsidP="00FA6BF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又</w:t>
            </w: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は進学希望コース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B765" w14:textId="77777777" w:rsidR="009D021A" w:rsidRPr="00A12A60" w:rsidRDefault="009D021A" w:rsidP="00FA6BF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コース</w:t>
            </w:r>
            <w:r w:rsidRPr="00A12A60"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  <w:t xml:space="preserve"> </w:t>
            </w:r>
          </w:p>
        </w:tc>
      </w:tr>
      <w:tr w:rsidR="009D021A" w:rsidRPr="00A12A60" w14:paraId="3532A974" w14:textId="77777777" w:rsidTr="00F43D3E">
        <w:trPr>
          <w:trHeight w:val="147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27CD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学籍番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B30C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</w:t>
            </w:r>
          </w:p>
        </w:tc>
      </w:tr>
      <w:tr w:rsidR="009D021A" w:rsidRPr="00A12A60" w14:paraId="2EDC09C2" w14:textId="77777777" w:rsidTr="00F43D3E">
        <w:trPr>
          <w:trHeight w:val="431"/>
        </w:trPr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39B95AA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</w:rPr>
              <w:t>ふりがな</w:t>
            </w:r>
          </w:p>
          <w:p w14:paraId="32C98263" w14:textId="77777777" w:rsidR="009D021A" w:rsidRPr="00A12A60" w:rsidRDefault="009D021A" w:rsidP="00FA6BF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氏名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CB88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</w:t>
            </w:r>
          </w:p>
        </w:tc>
      </w:tr>
      <w:tr w:rsidR="0065734F" w:rsidRPr="00A12A60" w14:paraId="59290495" w14:textId="77777777" w:rsidTr="00F43D3E">
        <w:trPr>
          <w:trHeight w:val="1474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19F0" w14:textId="77777777" w:rsidR="0065734F" w:rsidRPr="00A12A60" w:rsidRDefault="0065734F" w:rsidP="0065734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EA73" w14:textId="6A2D5675" w:rsidR="0065734F" w:rsidRPr="00A12A60" w:rsidRDefault="0065734F" w:rsidP="0065734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</w:t>
            </w:r>
          </w:p>
        </w:tc>
      </w:tr>
    </w:tbl>
    <w:p w14:paraId="15A1BAEC" w14:textId="77777777" w:rsidR="009D021A" w:rsidRDefault="009D021A" w:rsidP="009D021A"/>
    <w:p w14:paraId="3E08E594" w14:textId="77777777" w:rsidR="00960E35" w:rsidRDefault="00960E35" w:rsidP="009D021A"/>
    <w:p w14:paraId="4D082C0E" w14:textId="77777777" w:rsidR="00960E35" w:rsidRDefault="00960E35" w:rsidP="009D021A"/>
    <w:p w14:paraId="001D4404" w14:textId="77777777" w:rsidR="00960E35" w:rsidRDefault="00960E35" w:rsidP="009D021A"/>
    <w:p w14:paraId="2E5AC7F9" w14:textId="77777777" w:rsidR="00960E35" w:rsidRDefault="00960E35" w:rsidP="009D021A"/>
    <w:p w14:paraId="788CADB2" w14:textId="77777777" w:rsidR="0091076B" w:rsidRPr="00A12A60" w:rsidRDefault="009D021A" w:rsidP="0091076B">
      <w:pPr>
        <w:widowControl/>
        <w:jc w:val="left"/>
        <w:rPr>
          <w:rFonts w:ascii="ＭＳ Ｐ明朝" w:eastAsia="ＭＳ Ｐ明朝" w:hAnsi="ＭＳ Ｐ明朝"/>
          <w:b/>
        </w:rPr>
      </w:pPr>
      <w:r>
        <w:br w:type="page"/>
      </w:r>
      <w:r w:rsidR="0091076B" w:rsidRPr="00A12A60">
        <w:rPr>
          <w:rFonts w:ascii="ＭＳ Ｐ明朝" w:eastAsia="ＭＳ Ｐ明朝" w:hAnsi="ＭＳ Ｐ明朝" w:hint="eastAsia"/>
        </w:rPr>
        <w:lastRenderedPageBreak/>
        <w:t>様式第</w:t>
      </w:r>
      <w:r w:rsidR="0091076B" w:rsidRPr="00A12A60">
        <w:rPr>
          <w:rFonts w:ascii="ＭＳ Ｐ明朝" w:eastAsia="ＭＳ Ｐ明朝" w:hAnsi="ＭＳ Ｐ明朝"/>
        </w:rPr>
        <w:t>1</w:t>
      </w:r>
      <w:r w:rsidR="0091076B" w:rsidRPr="00A12A60">
        <w:rPr>
          <w:rFonts w:ascii="ＭＳ Ｐ明朝" w:eastAsia="ＭＳ Ｐ明朝" w:hAnsi="ＭＳ Ｐ明朝" w:hint="eastAsia"/>
        </w:rPr>
        <w:t>号</w:t>
      </w:r>
    </w:p>
    <w:p w14:paraId="47F08E2F" w14:textId="77777777" w:rsidR="0091076B" w:rsidRPr="00A12A60" w:rsidRDefault="0091076B" w:rsidP="0091076B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9632" w:type="dxa"/>
        <w:tblInd w:w="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8"/>
        <w:gridCol w:w="4280"/>
        <w:gridCol w:w="5241"/>
        <w:gridCol w:w="53"/>
      </w:tblGrid>
      <w:tr w:rsidR="0091076B" w:rsidRPr="00A12A60" w14:paraId="6BB237C8" w14:textId="77777777" w:rsidTr="004D2C5A">
        <w:trPr>
          <w:gridBefore w:val="1"/>
          <w:gridAfter w:val="1"/>
          <w:wBefore w:w="58" w:type="dxa"/>
          <w:wAfter w:w="48" w:type="dxa"/>
          <w:trHeight w:val="73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791D" w14:textId="77777777" w:rsidR="0091076B" w:rsidRPr="00A12A60" w:rsidRDefault="0091076B" w:rsidP="0091076B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6"/>
                <w:szCs w:val="26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  <w:sz w:val="26"/>
                <w:szCs w:val="26"/>
              </w:rPr>
              <w:t>武蔵野美術大学造形学部通信教育課程奨励奨学金　奨励生採用願</w:t>
            </w:r>
          </w:p>
        </w:tc>
      </w:tr>
      <w:tr w:rsidR="0091076B" w:rsidRPr="00A12A60" w14:paraId="42635088" w14:textId="77777777" w:rsidTr="004D2C5A">
        <w:trPr>
          <w:gridBefore w:val="1"/>
          <w:gridAfter w:val="1"/>
          <w:wBefore w:w="58" w:type="dxa"/>
          <w:wAfter w:w="48" w:type="dxa"/>
          <w:trHeight w:val="1077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738" w14:textId="77777777" w:rsidR="004D2C5A" w:rsidRPr="000808D3" w:rsidRDefault="004D2C5A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</w:p>
          <w:p w14:paraId="2F12E360" w14:textId="242627AA" w:rsidR="0091076B" w:rsidRPr="000808D3" w:rsidRDefault="0091076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ふりがな</w:t>
            </w:r>
          </w:p>
          <w:p w14:paraId="641E6A90" w14:textId="77777777" w:rsidR="0091076B" w:rsidRPr="000808D3" w:rsidRDefault="0091076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氏名</w:t>
            </w:r>
            <w:r w:rsidRPr="000808D3">
              <w:rPr>
                <w:rFonts w:ascii="ＭＳ Ｐ明朝" w:eastAsia="ＭＳ Ｐ明朝" w:hAnsi="ＭＳ Ｐ明朝" w:cs="Times New Roman"/>
                <w:spacing w:val="0"/>
                <w:kern w:val="2"/>
              </w:rPr>
              <w:t xml:space="preserve">                                                     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印</w:t>
            </w:r>
          </w:p>
          <w:p w14:paraId="02A9AD20" w14:textId="77777777" w:rsidR="00E22415" w:rsidRPr="000808D3" w:rsidRDefault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91076B" w:rsidRPr="00A12A60" w14:paraId="097E3B56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55C2E" w14:textId="3E431F8F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生年月日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　　　日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生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（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満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歳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）　　　　　　　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男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・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女</w:t>
            </w:r>
          </w:p>
        </w:tc>
      </w:tr>
      <w:tr w:rsidR="0091076B" w:rsidRPr="00A12A60" w14:paraId="18038D1B" w14:textId="77777777" w:rsidTr="004D2C5A">
        <w:trPr>
          <w:gridBefore w:val="1"/>
          <w:gridAfter w:val="1"/>
          <w:wBefore w:w="58" w:type="dxa"/>
          <w:wAfter w:w="48" w:type="dxa"/>
          <w:trHeight w:val="136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0D6F" w14:textId="77777777" w:rsidR="0091076B" w:rsidRPr="00DE6BFA" w:rsidRDefault="0091076B" w:rsidP="0091076B">
            <w:pPr>
              <w:pStyle w:val="a3"/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DE6BFA">
              <w:rPr>
                <w:rFonts w:ascii="ＭＳ Ｐ明朝" w:eastAsia="ＭＳ Ｐ明朝" w:hAnsi="ＭＳ Ｐ明朝" w:hint="eastAsia"/>
                <w:kern w:val="2"/>
              </w:rPr>
              <w:t>学籍番号</w:t>
            </w:r>
          </w:p>
          <w:p w14:paraId="184C94DF" w14:textId="77777777" w:rsidR="0034223D" w:rsidRPr="00DE6BFA" w:rsidRDefault="0034223D" w:rsidP="0091076B">
            <w:pPr>
              <w:pStyle w:val="a3"/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14:paraId="4AB71800" w14:textId="77777777" w:rsidR="0034223D" w:rsidRPr="00DE6BFA" w:rsidRDefault="0034223D" w:rsidP="00DE6BFA">
            <w:pPr>
              <w:pStyle w:val="a3"/>
              <w:jc w:val="center"/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095F5" w14:textId="77777777" w:rsidR="00EA6A1B" w:rsidRPr="000808D3" w:rsidRDefault="00EA6A1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学１</w:t>
            </w:r>
            <w:r w:rsidR="0091076B" w:rsidRPr="000808D3">
              <w:rPr>
                <w:rFonts w:ascii="ＭＳ Ｐ明朝" w:eastAsia="ＭＳ Ｐ明朝" w:hAnsi="ＭＳ Ｐ明朝" w:hint="eastAsia"/>
                <w:kern w:val="2"/>
              </w:rPr>
              <w:t>課程</w:t>
            </w:r>
          </w:p>
          <w:p w14:paraId="1625CFAB" w14:textId="77777777" w:rsidR="0091076B" w:rsidRPr="000808D3" w:rsidRDefault="00EA6A1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（総合課程の場合は、進学希望の学科・コースを記入）</w:t>
            </w:r>
          </w:p>
          <w:p w14:paraId="439C89BE" w14:textId="0537D6C8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</w:t>
            </w:r>
            <w:r w:rsidR="00EA6A1B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学科　　　　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コース</w:t>
            </w:r>
          </w:p>
          <w:p w14:paraId="675D27D2" w14:textId="4CF7F7B1" w:rsidR="0091076B" w:rsidRPr="000808D3" w:rsidRDefault="00EA6A1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学２</w:t>
            </w:r>
            <w:r w:rsidR="0091076B" w:rsidRPr="000808D3">
              <w:rPr>
                <w:rFonts w:ascii="ＭＳ Ｐ明朝" w:eastAsia="ＭＳ Ｐ明朝" w:hAnsi="ＭＳ Ｐ明朝" w:hint="eastAsia"/>
                <w:kern w:val="2"/>
              </w:rPr>
              <w:t>課程</w:t>
            </w:r>
          </w:p>
          <w:p w14:paraId="7BCD8F68" w14:textId="3EEFE5E1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cs="Times New Roman"/>
                <w:spacing w:val="0"/>
                <w:kern w:val="2"/>
              </w:rPr>
              <w:t xml:space="preserve">                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学科　　　　　　　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コース</w:t>
            </w:r>
          </w:p>
        </w:tc>
      </w:tr>
      <w:tr w:rsidR="0091076B" w:rsidRPr="00A12A60" w14:paraId="57FB6E22" w14:textId="77777777" w:rsidTr="004D2C5A">
        <w:trPr>
          <w:gridBefore w:val="1"/>
          <w:gridAfter w:val="1"/>
          <w:wBefore w:w="58" w:type="dxa"/>
          <w:wAfter w:w="48" w:type="dxa"/>
          <w:trHeight w:val="1077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1641" w14:textId="1BE2F22F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住所</w:t>
            </w:r>
            <w:r w:rsidRPr="000808D3">
              <w:rPr>
                <w:rFonts w:ascii="ＭＳ Ｐ明朝" w:eastAsia="ＭＳ Ｐ明朝" w:hAnsi="ＭＳ Ｐ明朝" w:cs="Times New Roman"/>
                <w:spacing w:val="0"/>
                <w:kern w:val="2"/>
              </w:rPr>
              <w:t xml:space="preserve">  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〒　　</w:t>
            </w:r>
            <w:r w:rsidR="00775189">
              <w:rPr>
                <w:rFonts w:ascii="ＭＳ Ｐ明朝" w:eastAsia="ＭＳ Ｐ明朝" w:hAnsi="ＭＳ Ｐ明朝" w:hint="eastAsia"/>
                <w:kern w:val="2"/>
              </w:rPr>
              <w:t xml:space="preserve">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－</w:t>
            </w:r>
          </w:p>
          <w:p w14:paraId="1DE7A677" w14:textId="07393E2F" w:rsidR="0091076B" w:rsidRPr="000808D3" w:rsidRDefault="00DE6BFA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 </w:t>
            </w:r>
          </w:p>
          <w:p w14:paraId="5AE9D774" w14:textId="2AB1E281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電話番号　　　　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－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－</w:t>
            </w:r>
          </w:p>
        </w:tc>
      </w:tr>
      <w:tr w:rsidR="0091076B" w:rsidRPr="00A12A60" w14:paraId="60A5F729" w14:textId="77777777" w:rsidTr="004D2C5A">
        <w:trPr>
          <w:gridBefore w:val="1"/>
          <w:gridAfter w:val="1"/>
          <w:wBefore w:w="58" w:type="dxa"/>
          <w:wAfter w:w="48" w:type="dxa"/>
          <w:trHeight w:val="35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4E4" w14:textId="65609BA9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職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業</w:t>
            </w:r>
          </w:p>
        </w:tc>
      </w:tr>
      <w:tr w:rsidR="004D2C5A" w:rsidRPr="00A12A60" w14:paraId="77CFCAB0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49F3" w14:textId="7A97946E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学　歴　(高等学校卒業またはそれに相当するもの以降を記すこと)</w:t>
            </w:r>
          </w:p>
        </w:tc>
      </w:tr>
      <w:tr w:rsidR="004D2C5A" w:rsidRPr="00A12A60" w14:paraId="12EEF2A0" w14:textId="77777777" w:rsidTr="004D2C5A">
        <w:trPr>
          <w:gridBefore w:val="1"/>
          <w:gridAfter w:val="1"/>
          <w:wBefore w:w="58" w:type="dxa"/>
          <w:wAfter w:w="48" w:type="dxa"/>
          <w:trHeight w:val="1865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2DA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7E9D4B34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735B0D63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071D86C7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2C844DB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280640C1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</w:tc>
      </w:tr>
      <w:tr w:rsidR="0091076B" w:rsidRPr="00A12A60" w14:paraId="27D8916F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0BE8" w14:textId="369C90EC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職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歴　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(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主要なものを記すこと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)</w:t>
            </w:r>
          </w:p>
        </w:tc>
      </w:tr>
      <w:tr w:rsidR="00E22415" w:rsidRPr="00A12A60" w14:paraId="4A02B475" w14:textId="77777777" w:rsidTr="004D2C5A">
        <w:trPr>
          <w:gridBefore w:val="1"/>
          <w:gridAfter w:val="1"/>
          <w:wBefore w:w="58" w:type="dxa"/>
          <w:wAfter w:w="48" w:type="dxa"/>
          <w:trHeight w:val="1865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EE50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14B4D94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0EBEA6E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458D3243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54CE05F0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402441F2" w14:textId="41D060E1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</w:tc>
      </w:tr>
      <w:tr w:rsidR="0091076B" w:rsidRPr="00A12A60" w14:paraId="61BDEC97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DAA6" w14:textId="2F707A03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賞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罰　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(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造形に係る受賞歴を含む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)</w:t>
            </w:r>
          </w:p>
        </w:tc>
      </w:tr>
      <w:tr w:rsidR="00E22415" w:rsidRPr="00A12A60" w14:paraId="3C42050E" w14:textId="77777777" w:rsidTr="004D2C5A">
        <w:trPr>
          <w:gridBefore w:val="1"/>
          <w:gridAfter w:val="1"/>
          <w:wBefore w:w="58" w:type="dxa"/>
          <w:wAfter w:w="48" w:type="dxa"/>
          <w:trHeight w:val="1748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A88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2C55EA2E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7705B814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3173E182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459F1703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4F2A8CA" w14:textId="28C61831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</w:tc>
      </w:tr>
      <w:tr w:rsidR="0091076B" w:rsidRPr="00A12A60" w14:paraId="66FEF36F" w14:textId="77777777" w:rsidTr="004D2C5A">
        <w:trPr>
          <w:cantSplit/>
          <w:trHeight w:val="359"/>
        </w:trPr>
        <w:tc>
          <w:tcPr>
            <w:tcW w:w="53" w:type="dxa"/>
            <w:vMerge w:val="restart"/>
          </w:tcPr>
          <w:p w14:paraId="6FD4CF7C" w14:textId="77777777" w:rsidR="0091076B" w:rsidRPr="00A12A60" w:rsidRDefault="00306F59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A12A60">
              <w:rPr>
                <w:rFonts w:ascii="ＭＳ Ｐ明朝" w:eastAsia="ＭＳ Ｐ明朝" w:hAnsi="ＭＳ Ｐ明朝"/>
                <w:noProof/>
                <w:kern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6D76C48" wp14:editId="3161D71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</wp:posOffset>
                      </wp:positionV>
                      <wp:extent cx="5990590" cy="0"/>
                      <wp:effectExtent l="10795" t="9525" r="889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05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5420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25pt" to="47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Lk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" o:allowincell="f" strokeweight=".5pt"/>
                  </w:pict>
                </mc:Fallback>
              </mc:AlternateContent>
            </w:r>
          </w:p>
        </w:tc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B40" w14:textId="5CF21C0B" w:rsidR="0091076B" w:rsidRPr="00A12A60" w:rsidRDefault="0091076B" w:rsidP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</w:rPr>
              <w:t>抱負（奨励生を申し込むに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あた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って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の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意欲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および能力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を</w:t>
            </w:r>
            <w:r w:rsidRPr="00A12A60">
              <w:rPr>
                <w:rFonts w:ascii="ＭＳ Ｐ明朝" w:eastAsia="ＭＳ Ｐ明朝" w:hAnsi="ＭＳ Ｐ明朝" w:cs="Times New Roman"/>
                <w:kern w:val="2"/>
              </w:rPr>
              <w:t>400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字程度で記すこと）</w:t>
            </w:r>
          </w:p>
        </w:tc>
        <w:tc>
          <w:tcPr>
            <w:tcW w:w="53" w:type="dxa"/>
            <w:vMerge w:val="restart"/>
          </w:tcPr>
          <w:p w14:paraId="7D3EA2F8" w14:textId="77777777" w:rsidR="0091076B" w:rsidRPr="00A12A60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91076B" w:rsidRPr="00A12A60" w14:paraId="53FCBB20" w14:textId="77777777" w:rsidTr="004D2C5A">
        <w:trPr>
          <w:cantSplit/>
          <w:trHeight w:val="7655"/>
        </w:trPr>
        <w:tc>
          <w:tcPr>
            <w:tcW w:w="53" w:type="dxa"/>
            <w:vMerge/>
            <w:vAlign w:val="center"/>
          </w:tcPr>
          <w:p w14:paraId="5DCDE687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DA1E" w14:textId="77777777" w:rsidR="0091076B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3F11B6E3" w14:textId="77777777" w:rsidR="004D2C5A" w:rsidRPr="00A12A60" w:rsidRDefault="004D2C5A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53" w:type="dxa"/>
            <w:vMerge/>
            <w:vAlign w:val="center"/>
          </w:tcPr>
          <w:p w14:paraId="25A2073F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</w:tr>
      <w:tr w:rsidR="0091076B" w:rsidRPr="00A12A60" w14:paraId="5F096086" w14:textId="77777777" w:rsidTr="004D2C5A">
        <w:trPr>
          <w:cantSplit/>
          <w:trHeight w:val="5676"/>
        </w:trPr>
        <w:tc>
          <w:tcPr>
            <w:tcW w:w="53" w:type="dxa"/>
            <w:vMerge/>
            <w:vAlign w:val="center"/>
          </w:tcPr>
          <w:p w14:paraId="21A3A028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E00" w14:textId="77777777" w:rsidR="007573E1" w:rsidRDefault="007573E1">
            <w:pPr>
              <w:pStyle w:val="a3"/>
              <w:rPr>
                <w:rFonts w:ascii="ＭＳ Ｐ明朝" w:eastAsia="ＭＳ Ｐ明朝" w:hAnsi="ＭＳ Ｐ明朝"/>
                <w:spacing w:val="-4"/>
                <w:kern w:val="2"/>
              </w:rPr>
            </w:pPr>
          </w:p>
          <w:p w14:paraId="673A2C90" w14:textId="4CBC3F69" w:rsidR="00960E35" w:rsidRDefault="0091076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spacing w:val="-4"/>
                <w:kern w:val="2"/>
              </w:rPr>
              <w:t xml:space="preserve">　上記の通り記載事項に相違ありません。武蔵野美術大学造形学部通信教育課程奨励奨学金規則</w:t>
            </w:r>
            <w:r w:rsidR="00960E35">
              <w:rPr>
                <w:rFonts w:ascii="ＭＳ Ｐ明朝" w:eastAsia="ＭＳ Ｐ明朝" w:hAnsi="ＭＳ Ｐ明朝" w:hint="eastAsia"/>
                <w:spacing w:val="-4"/>
                <w:kern w:val="2"/>
              </w:rPr>
              <w:t>によ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り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、</w:t>
            </w:r>
          </w:p>
          <w:p w14:paraId="4E918040" w14:textId="29359F82" w:rsidR="0091076B" w:rsidRDefault="00960E35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奨励生として採用していただきたくお願いいたします。</w:t>
            </w:r>
          </w:p>
          <w:p w14:paraId="50994782" w14:textId="77777777" w:rsidR="00960E35" w:rsidRPr="00A12A60" w:rsidRDefault="00960E3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3EF1F98E" w14:textId="32FEE0E8" w:rsidR="0091076B" w:rsidRPr="00A12A60" w:rsidRDefault="007573E1" w:rsidP="00775189">
            <w:pPr>
              <w:pStyle w:val="a3"/>
              <w:ind w:right="840"/>
              <w:rPr>
                <w:rFonts w:ascii="ＭＳ Ｐ明朝" w:eastAsia="ＭＳ Ｐ明朝" w:hAnsi="ＭＳ Ｐ明朝"/>
                <w:spacing w:val="0"/>
                <w:kern w:val="2"/>
              </w:rPr>
            </w:pPr>
            <w:r>
              <w:rPr>
                <w:rFonts w:ascii="ＭＳ Ｐ明朝" w:eastAsia="ＭＳ Ｐ明朝" w:hAnsi="ＭＳ Ｐ明朝" w:cs="Times New Roman" w:hint="eastAsia"/>
                <w:spacing w:val="0"/>
                <w:kern w:val="2"/>
              </w:rPr>
              <w:t xml:space="preserve">　</w:t>
            </w:r>
            <w:r w:rsidR="00775189">
              <w:rPr>
                <w:rFonts w:ascii="ＭＳ Ｐ明朝" w:eastAsia="ＭＳ Ｐ明朝" w:hAnsi="ＭＳ Ｐ明朝" w:cs="Times New Roman" w:hint="eastAsia"/>
                <w:spacing w:val="0"/>
                <w:kern w:val="2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pacing w:val="0"/>
                <w:kern w:val="2"/>
              </w:rPr>
              <w:t xml:space="preserve">　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年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月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日</w:t>
            </w:r>
          </w:p>
          <w:p w14:paraId="63FFA269" w14:textId="2FF2063B" w:rsidR="0091076B" w:rsidRPr="00A12A60" w:rsidRDefault="0091076B" w:rsidP="007573E1">
            <w:pPr>
              <w:pStyle w:val="a3"/>
              <w:ind w:firstLineChars="100" w:firstLine="212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</w:rPr>
              <w:t>武蔵野美術大学</w:t>
            </w:r>
          </w:p>
          <w:p w14:paraId="61069093" w14:textId="10E98C7E" w:rsidR="0091076B" w:rsidRDefault="0091076B" w:rsidP="007573E1">
            <w:pPr>
              <w:pStyle w:val="a3"/>
              <w:ind w:firstLineChars="100" w:firstLine="212"/>
              <w:rPr>
                <w:rFonts w:ascii="ＭＳ Ｐ明朝" w:eastAsia="ＭＳ Ｐ明朝" w:hAnsi="ＭＳ Ｐ明朝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</w:rPr>
              <w:t>学長</w:t>
            </w:r>
            <w:r w:rsidR="007573E1">
              <w:rPr>
                <w:rFonts w:ascii="ＭＳ Ｐ明朝" w:eastAsia="ＭＳ Ｐ明朝" w:hAnsi="ＭＳ Ｐ明朝" w:hint="eastAsia"/>
                <w:kern w:val="2"/>
              </w:rPr>
              <w:t xml:space="preserve">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殿</w:t>
            </w:r>
          </w:p>
          <w:p w14:paraId="6D3CD624" w14:textId="77777777" w:rsidR="004D2C5A" w:rsidRDefault="004D2C5A" w:rsidP="004D2C5A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</w:p>
          <w:p w14:paraId="53E54FF6" w14:textId="238A7363" w:rsidR="0091076B" w:rsidRPr="007573E1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7573E1"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</w:t>
            </w:r>
            <w:r w:rsidR="004D2C5A"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　　　　　　　　　　　　　　　　　　　　　　　　　　　　　　　　　</w:t>
            </w:r>
            <w:r w:rsidR="00775189"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　　</w:t>
            </w:r>
            <w:r w:rsidR="0091076B" w:rsidRPr="007573E1">
              <w:rPr>
                <w:rFonts w:ascii="ＭＳ Ｐ明朝" w:eastAsia="ＭＳ Ｐ明朝" w:hAnsi="ＭＳ Ｐ明朝" w:hint="eastAsia"/>
                <w:kern w:val="2"/>
              </w:rPr>
              <w:t>氏名</w:t>
            </w:r>
            <w:r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</w:t>
            </w:r>
            <w:r w:rsidR="0091076B"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</w:t>
            </w:r>
            <w:r w:rsidR="00775189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7573E1">
              <w:rPr>
                <w:rFonts w:ascii="ＭＳ Ｐ明朝" w:eastAsia="ＭＳ Ｐ明朝" w:hAnsi="ＭＳ Ｐ明朝" w:hint="eastAsia"/>
                <w:kern w:val="2"/>
              </w:rPr>
              <w:t>印</w:t>
            </w:r>
          </w:p>
          <w:p w14:paraId="7C25C25C" w14:textId="2500930A" w:rsidR="007573E1" w:rsidRPr="007573E1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生年月日　　　　　年　　　月　　　日</w:t>
            </w:r>
          </w:p>
          <w:p w14:paraId="2935A2F4" w14:textId="2215B396" w:rsidR="000808D3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現住所</w:t>
            </w:r>
          </w:p>
          <w:p w14:paraId="073BAFF1" w14:textId="359749E0" w:rsidR="007573E1" w:rsidRDefault="000808D3" w:rsidP="000808D3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</w:t>
            </w:r>
            <w:r w:rsidR="007573E1" w:rsidRPr="007573E1">
              <w:rPr>
                <w:rFonts w:ascii="ＭＳ Ｐ明朝" w:eastAsia="ＭＳ Ｐ明朝" w:hAnsi="ＭＳ Ｐ明朝" w:hint="eastAsia"/>
                <w:kern w:val="2"/>
              </w:rPr>
              <w:t>〒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="007573E1"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="007573E1" w:rsidRPr="007573E1">
              <w:rPr>
                <w:rFonts w:ascii="ＭＳ Ｐ明朝" w:eastAsia="ＭＳ Ｐ明朝" w:hAnsi="ＭＳ Ｐ明朝" w:hint="eastAsia"/>
                <w:kern w:val="2"/>
              </w:rPr>
              <w:t>－</w:t>
            </w:r>
          </w:p>
          <w:p w14:paraId="06167649" w14:textId="77777777" w:rsidR="000808D3" w:rsidRPr="000808D3" w:rsidRDefault="000808D3" w:rsidP="000808D3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</w:p>
          <w:p w14:paraId="5B65A930" w14:textId="77777777" w:rsidR="000808D3" w:rsidRPr="007573E1" w:rsidRDefault="000808D3" w:rsidP="000808D3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67492538" w14:textId="07F9DBB0" w:rsidR="007573E1" w:rsidRDefault="007573E1" w:rsidP="007573E1">
            <w:pPr>
              <w:pStyle w:val="a3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電話</w:t>
            </w:r>
            <w:r w:rsid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－</w:t>
            </w:r>
            <w:r w:rsid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－</w:t>
            </w:r>
          </w:p>
          <w:p w14:paraId="0B10A4B8" w14:textId="77777777" w:rsidR="007573E1" w:rsidRPr="000808D3" w:rsidRDefault="007573E1" w:rsidP="007573E1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7A2A93B9" w14:textId="2BF238D0" w:rsidR="0091076B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　　　　　　　　　　　　　　　　　　　　　　　　　　　　　　　　　　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保証人氏名</w:t>
            </w:r>
            <w:r w:rsidR="00775189"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</w:t>
            </w:r>
            <w:r w:rsidR="00775189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印</w:t>
            </w:r>
          </w:p>
          <w:p w14:paraId="4552DB44" w14:textId="64166D04" w:rsidR="007573E1" w:rsidRPr="000808D3" w:rsidRDefault="007573E1" w:rsidP="007573E1">
            <w:pPr>
              <w:pStyle w:val="a3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 xml:space="preserve">　　　　　　本人との続柄　</w:t>
            </w:r>
            <w:r w:rsidR="0091076B" w:rsidRPr="00A12A60">
              <w:rPr>
                <w:rFonts w:ascii="ＭＳ Ｐ明朝" w:eastAsia="ＭＳ Ｐ明朝" w:hAnsi="ＭＳ Ｐ明朝" w:cs="Times New Roman"/>
                <w:kern w:val="2"/>
              </w:rPr>
              <w:t>(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 xml:space="preserve">　　　　　</w:t>
            </w:r>
            <w:r w:rsidR="0091076B" w:rsidRPr="00A12A60">
              <w:rPr>
                <w:rFonts w:ascii="ＭＳ Ｐ明朝" w:eastAsia="ＭＳ Ｐ明朝" w:hAnsi="ＭＳ Ｐ明朝" w:cs="Times New Roman"/>
                <w:kern w:val="2"/>
              </w:rPr>
              <w:t>)</w:t>
            </w:r>
          </w:p>
        </w:tc>
        <w:tc>
          <w:tcPr>
            <w:tcW w:w="53" w:type="dxa"/>
            <w:vMerge/>
            <w:vAlign w:val="center"/>
          </w:tcPr>
          <w:p w14:paraId="16B2A8FB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</w:tr>
    </w:tbl>
    <w:p w14:paraId="5837E431" w14:textId="0DD9AC24" w:rsidR="0091076B" w:rsidRPr="00A12A60" w:rsidRDefault="0034223D" w:rsidP="0091076B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［</w:t>
      </w:r>
      <w:r w:rsidR="0091076B" w:rsidRPr="00A12A60">
        <w:rPr>
          <w:rFonts w:ascii="ＭＳ Ｐ明朝" w:eastAsia="ＭＳ Ｐ明朝" w:hAnsi="ＭＳ Ｐ明朝" w:hint="eastAsia"/>
        </w:rPr>
        <w:t>奨励奨学金ポートフォリオ書式</w:t>
      </w:r>
      <w:r>
        <w:rPr>
          <w:rFonts w:ascii="ＭＳ Ｐ明朝" w:eastAsia="ＭＳ Ｐ明朝" w:hAnsi="ＭＳ Ｐ明朝" w:hint="eastAsia"/>
        </w:rPr>
        <w:t>（</w:t>
      </w:r>
      <w:r w:rsidR="0091076B" w:rsidRPr="00A12A60">
        <w:rPr>
          <w:rFonts w:ascii="ＭＳ Ｐ明朝" w:eastAsia="ＭＳ Ｐ明朝" w:hAnsi="ＭＳ Ｐ明朝" w:hint="eastAsia"/>
        </w:rPr>
        <w:t>作品</w:t>
      </w:r>
      <w:r>
        <w:rPr>
          <w:rFonts w:ascii="ＭＳ Ｐ明朝" w:eastAsia="ＭＳ Ｐ明朝" w:hAnsi="ＭＳ Ｐ明朝" w:hint="eastAsia"/>
        </w:rPr>
        <w:t>１）］</w:t>
      </w:r>
    </w:p>
    <w:p w14:paraId="733A056A" w14:textId="77777777" w:rsidR="0091076B" w:rsidRPr="00A12A60" w:rsidRDefault="0091076B" w:rsidP="0091076B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7963"/>
      </w:tblGrid>
      <w:tr w:rsidR="0065734F" w:rsidRPr="00A12A60" w14:paraId="4BDBC95F" w14:textId="77777777" w:rsidTr="00F0104E">
        <w:trPr>
          <w:trHeight w:val="92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6711" w14:textId="70AB0B19" w:rsidR="0065734F" w:rsidRPr="00A12A60" w:rsidRDefault="0065734F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72"/>
                <w:szCs w:val="48"/>
              </w:rPr>
              <w:t>1</w:t>
            </w:r>
          </w:p>
        </w:tc>
      </w:tr>
      <w:tr w:rsidR="0091076B" w:rsidRPr="00A12A60" w14:paraId="44A96C2B" w14:textId="77777777" w:rsidTr="004D2C5A">
        <w:trPr>
          <w:trHeight w:val="86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2551" w14:textId="59A07545" w:rsidR="0091076B" w:rsidRPr="00A12A60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作品</w:t>
            </w:r>
            <w:r w:rsid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について</w:t>
            </w:r>
          </w:p>
        </w:tc>
      </w:tr>
      <w:tr w:rsidR="0091076B" w:rsidRPr="00A12A60" w14:paraId="4154BD40" w14:textId="77777777" w:rsidTr="004D2C5A">
        <w:trPr>
          <w:trHeight w:val="86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7BFF" w14:textId="77777777" w:rsidR="0091076B" w:rsidRPr="00A12A60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タイトル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BF53" w14:textId="77777777" w:rsidR="0091076B" w:rsidRPr="004D2C5A" w:rsidRDefault="0091076B" w:rsidP="007573E1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91076B" w:rsidRPr="00A12A60" w14:paraId="0D0508B7" w14:textId="77777777" w:rsidTr="004D2C5A">
        <w:trPr>
          <w:trHeight w:val="86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21E1" w14:textId="6175E3E1" w:rsidR="0091076B" w:rsidRPr="0034223D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制作年月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A894" w14:textId="77777777" w:rsidR="0091076B" w:rsidRPr="004D2C5A" w:rsidRDefault="0091076B" w:rsidP="007573E1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91076B" w:rsidRPr="00A12A60" w14:paraId="7CCBCEF8" w14:textId="77777777" w:rsidTr="004D2C5A">
        <w:trPr>
          <w:trHeight w:val="11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0AE2" w14:textId="77777777" w:rsidR="0091076B" w:rsidRPr="00A12A60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形態など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2EA2" w14:textId="77777777" w:rsidR="0091076B" w:rsidRPr="004D2C5A" w:rsidRDefault="0091076B" w:rsidP="007573E1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91076B" w:rsidRPr="00A12A60" w14:paraId="7214500A" w14:textId="77777777" w:rsidTr="00DE6BFA">
        <w:trPr>
          <w:trHeight w:val="3686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0AD3D" w14:textId="77777777" w:rsidR="0091076B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説　明</w:t>
            </w:r>
          </w:p>
          <w:p w14:paraId="6F3CCE8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FC9DE45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6DAAAA6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17CBDD0C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9D5334E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0E2526A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EAED602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2006357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17FB167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470A9B5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737C621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C83493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8EB84F6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D42042D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2E90A5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059E799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ED17B16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834D9FF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B246900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8E557F1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1D0034B" w14:textId="77777777" w:rsidR="004D2C5A" w:rsidRP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50884" w14:textId="77777777" w:rsidR="0091076B" w:rsidRDefault="0091076B" w:rsidP="0091076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141B3030" w14:textId="77777777" w:rsidR="004D2C5A" w:rsidRPr="004D2C5A" w:rsidRDefault="004D2C5A" w:rsidP="0091076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</w:tc>
      </w:tr>
      <w:tr w:rsidR="0091076B" w:rsidRPr="00A12A60" w14:paraId="116A36DD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8F17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7C8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30BB806D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2A5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CEC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14457CF5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582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2E1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738E9EE4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95D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DC5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0F1AD54D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971A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71A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1AB944D6" w14:textId="77777777" w:rsidTr="004D2C5A">
        <w:trPr>
          <w:trHeight w:val="139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12F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31F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04D8D641" w14:textId="77777777" w:rsidR="0065734F" w:rsidRDefault="0065734F" w:rsidP="00D87838">
      <w:pPr>
        <w:widowControl/>
        <w:jc w:val="left"/>
        <w:rPr>
          <w:rFonts w:ascii="ＭＳ Ｐ明朝" w:eastAsia="ＭＳ Ｐ明朝" w:hAnsi="ＭＳ Ｐ明朝"/>
        </w:rPr>
      </w:pPr>
    </w:p>
    <w:p w14:paraId="632C169F" w14:textId="5EDDA918" w:rsidR="0065734F" w:rsidRPr="00A12A60" w:rsidRDefault="0065734F" w:rsidP="0065734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［</w:t>
      </w:r>
      <w:r w:rsidRPr="00A12A60">
        <w:rPr>
          <w:rFonts w:ascii="ＭＳ Ｐ明朝" w:eastAsia="ＭＳ Ｐ明朝" w:hAnsi="ＭＳ Ｐ明朝" w:hint="eastAsia"/>
        </w:rPr>
        <w:t>奨励奨学金ポートフォリオ書式</w:t>
      </w:r>
      <w:r>
        <w:rPr>
          <w:rFonts w:ascii="ＭＳ Ｐ明朝" w:eastAsia="ＭＳ Ｐ明朝" w:hAnsi="ＭＳ Ｐ明朝" w:hint="eastAsia"/>
        </w:rPr>
        <w:t>（</w:t>
      </w:r>
      <w:r w:rsidRPr="00A12A60">
        <w:rPr>
          <w:rFonts w:ascii="ＭＳ Ｐ明朝" w:eastAsia="ＭＳ Ｐ明朝" w:hAnsi="ＭＳ Ｐ明朝" w:hint="eastAsia"/>
        </w:rPr>
        <w:t>作品</w:t>
      </w:r>
      <w:r>
        <w:rPr>
          <w:rFonts w:ascii="ＭＳ Ｐ明朝" w:eastAsia="ＭＳ Ｐ明朝" w:hAnsi="ＭＳ Ｐ明朝" w:hint="eastAsia"/>
        </w:rPr>
        <w:t>２）］</w:t>
      </w:r>
    </w:p>
    <w:p w14:paraId="2D6CB8DD" w14:textId="77777777" w:rsidR="0065734F" w:rsidRPr="00A12A60" w:rsidRDefault="0065734F" w:rsidP="0065734F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7963"/>
      </w:tblGrid>
      <w:tr w:rsidR="0065734F" w:rsidRPr="00A12A60" w14:paraId="036D3170" w14:textId="77777777" w:rsidTr="00C841BB">
        <w:trPr>
          <w:trHeight w:val="92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CDBA" w14:textId="5B345E70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72"/>
                <w:szCs w:val="48"/>
              </w:rPr>
              <w:t>2</w:t>
            </w:r>
          </w:p>
        </w:tc>
      </w:tr>
      <w:tr w:rsidR="0065734F" w:rsidRPr="00A12A60" w14:paraId="348C45BD" w14:textId="77777777" w:rsidTr="00C841BB">
        <w:trPr>
          <w:trHeight w:val="86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5980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作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について</w:t>
            </w:r>
          </w:p>
        </w:tc>
      </w:tr>
      <w:tr w:rsidR="0065734F" w:rsidRPr="00A12A60" w14:paraId="79A5566D" w14:textId="77777777" w:rsidTr="00C841BB">
        <w:trPr>
          <w:trHeight w:val="86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2D05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タイトル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C59F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9096517" w14:textId="77777777" w:rsidTr="00C841BB">
        <w:trPr>
          <w:trHeight w:val="86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827E" w14:textId="02B4273A" w:rsidR="0065734F" w:rsidRPr="0034223D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制作年月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EF06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719BF666" w14:textId="77777777" w:rsidTr="00C841BB">
        <w:trPr>
          <w:trHeight w:val="11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E7C4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形態など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1DD2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204172F1" w14:textId="77777777" w:rsidTr="00DE6BFA">
        <w:trPr>
          <w:trHeight w:val="3686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8A3AA" w14:textId="77777777" w:rsidR="0065734F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説　明</w:t>
            </w:r>
          </w:p>
          <w:p w14:paraId="08BB66EF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18689ED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00A1700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C545812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AC390F7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B9D44A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B5F63E0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58784D5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AFFADF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DC23E6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FE1463E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0509B48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F61DC38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84A19A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DC5DB54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A7BF4F0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07089B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85FBB85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BA9C432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AD874B3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D01DC42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D3164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59C8259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</w:tc>
      </w:tr>
      <w:tr w:rsidR="0065734F" w:rsidRPr="00A12A60" w14:paraId="268B562F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C87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AA0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60186281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EDE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3AA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6DD802B0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F39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7CF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45909060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8C2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6D5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178ECD69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927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4AF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33F900E5" w14:textId="77777777" w:rsidTr="00C841BB">
        <w:trPr>
          <w:trHeight w:val="139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4D5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85B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72A40FC1" w14:textId="77777777" w:rsidR="0065734F" w:rsidRDefault="0065734F" w:rsidP="0065734F">
      <w:pPr>
        <w:widowControl/>
        <w:jc w:val="left"/>
        <w:rPr>
          <w:rFonts w:ascii="ＭＳ Ｐ明朝" w:eastAsia="ＭＳ Ｐ明朝" w:hAnsi="ＭＳ Ｐ明朝"/>
        </w:rPr>
      </w:pPr>
    </w:p>
    <w:p w14:paraId="7A343E0C" w14:textId="3DE0CC32" w:rsidR="0065734F" w:rsidRPr="00A12A60" w:rsidRDefault="0065734F" w:rsidP="0065734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［</w:t>
      </w:r>
      <w:r w:rsidRPr="00A12A60">
        <w:rPr>
          <w:rFonts w:ascii="ＭＳ Ｐ明朝" w:eastAsia="ＭＳ Ｐ明朝" w:hAnsi="ＭＳ Ｐ明朝" w:hint="eastAsia"/>
        </w:rPr>
        <w:t>奨励奨学金ポートフォリオ書式</w:t>
      </w:r>
      <w:r>
        <w:rPr>
          <w:rFonts w:ascii="ＭＳ Ｐ明朝" w:eastAsia="ＭＳ Ｐ明朝" w:hAnsi="ＭＳ Ｐ明朝" w:hint="eastAsia"/>
        </w:rPr>
        <w:t>（</w:t>
      </w:r>
      <w:r w:rsidRPr="00A12A60">
        <w:rPr>
          <w:rFonts w:ascii="ＭＳ Ｐ明朝" w:eastAsia="ＭＳ Ｐ明朝" w:hAnsi="ＭＳ Ｐ明朝" w:hint="eastAsia"/>
        </w:rPr>
        <w:t>作品</w:t>
      </w:r>
      <w:r>
        <w:rPr>
          <w:rFonts w:ascii="ＭＳ Ｐ明朝" w:eastAsia="ＭＳ Ｐ明朝" w:hAnsi="ＭＳ Ｐ明朝" w:hint="eastAsia"/>
        </w:rPr>
        <w:t>３）］</w:t>
      </w:r>
    </w:p>
    <w:p w14:paraId="413D5748" w14:textId="77777777" w:rsidR="0065734F" w:rsidRPr="00A12A60" w:rsidRDefault="0065734F" w:rsidP="0065734F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7963"/>
      </w:tblGrid>
      <w:tr w:rsidR="0065734F" w:rsidRPr="00A12A60" w14:paraId="61B87ECA" w14:textId="77777777" w:rsidTr="00C841BB">
        <w:trPr>
          <w:trHeight w:val="92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47FC" w14:textId="606EBCFD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72"/>
                <w:szCs w:val="48"/>
              </w:rPr>
              <w:t>3</w:t>
            </w:r>
          </w:p>
        </w:tc>
      </w:tr>
      <w:tr w:rsidR="0065734F" w:rsidRPr="00A12A60" w14:paraId="51CA46E9" w14:textId="77777777" w:rsidTr="00C841BB">
        <w:trPr>
          <w:trHeight w:val="86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E8F7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作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について</w:t>
            </w:r>
          </w:p>
        </w:tc>
      </w:tr>
      <w:tr w:rsidR="0065734F" w:rsidRPr="00A12A60" w14:paraId="677771AE" w14:textId="77777777" w:rsidTr="00C841BB">
        <w:trPr>
          <w:trHeight w:val="86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A29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タイトル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E7DA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7035850" w14:textId="77777777" w:rsidTr="00C841BB">
        <w:trPr>
          <w:trHeight w:val="86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1818" w14:textId="5451928B" w:rsidR="0065734F" w:rsidRPr="0034223D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制作年月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4288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78C869E" w14:textId="77777777" w:rsidTr="00C841BB">
        <w:trPr>
          <w:trHeight w:val="11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C71D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形態など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09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2802372" w14:textId="77777777" w:rsidTr="00DE6BFA">
        <w:trPr>
          <w:trHeight w:val="3686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5291A" w14:textId="77777777" w:rsidR="0065734F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説　明</w:t>
            </w:r>
          </w:p>
          <w:p w14:paraId="37D68BC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3CBD607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82B2CF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3B6806B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0D6B3A3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7B6322E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3AFF0DE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FB84C8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C5D267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C98B4D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95F46D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72DAE0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E7A090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ABA0EA3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ED0780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E998534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297DBA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6D2859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55C99C0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C8330B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FEFDD40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53F25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2AD46DAC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</w:tc>
      </w:tr>
      <w:tr w:rsidR="0065734F" w:rsidRPr="00A12A60" w14:paraId="5FD4B716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C96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DF8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54AC3487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894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40E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00406FD2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7E8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974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631A4F09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540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74E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12983646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2DA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BDC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5CBBFB18" w14:textId="77777777" w:rsidTr="00C841BB">
        <w:trPr>
          <w:trHeight w:val="139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C9D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44A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7D9663E" w14:textId="77777777" w:rsidR="0065734F" w:rsidRDefault="0065734F" w:rsidP="0065734F">
      <w:pPr>
        <w:widowControl/>
        <w:jc w:val="left"/>
        <w:rPr>
          <w:rFonts w:ascii="ＭＳ Ｐ明朝" w:eastAsia="ＭＳ Ｐ明朝" w:hAnsi="ＭＳ Ｐ明朝"/>
        </w:rPr>
      </w:pPr>
    </w:p>
    <w:sectPr w:rsidR="0065734F" w:rsidSect="00020A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6A34" w14:textId="77777777" w:rsidR="00487243" w:rsidRDefault="00487243" w:rsidP="0091076B">
      <w:r>
        <w:separator/>
      </w:r>
    </w:p>
  </w:endnote>
  <w:endnote w:type="continuationSeparator" w:id="0">
    <w:p w14:paraId="0348DA60" w14:textId="77777777" w:rsidR="00487243" w:rsidRDefault="00487243" w:rsidP="0091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22D4" w14:textId="77777777" w:rsidR="00487243" w:rsidRDefault="00487243" w:rsidP="0091076B">
      <w:r>
        <w:separator/>
      </w:r>
    </w:p>
  </w:footnote>
  <w:footnote w:type="continuationSeparator" w:id="0">
    <w:p w14:paraId="31B23EDA" w14:textId="77777777" w:rsidR="00487243" w:rsidRDefault="00487243" w:rsidP="0091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3524C"/>
    <w:multiLevelType w:val="hybridMultilevel"/>
    <w:tmpl w:val="AB52F0AE"/>
    <w:lvl w:ilvl="0" w:tplc="5A2A8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42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D"/>
    <w:rsid w:val="00020A86"/>
    <w:rsid w:val="0008019B"/>
    <w:rsid w:val="000808D3"/>
    <w:rsid w:val="000D78C5"/>
    <w:rsid w:val="000E10D7"/>
    <w:rsid w:val="001668CD"/>
    <w:rsid w:val="00172F52"/>
    <w:rsid w:val="00240D46"/>
    <w:rsid w:val="00306F59"/>
    <w:rsid w:val="00333A08"/>
    <w:rsid w:val="00340E84"/>
    <w:rsid w:val="0034223D"/>
    <w:rsid w:val="003424F1"/>
    <w:rsid w:val="00346C9B"/>
    <w:rsid w:val="00354999"/>
    <w:rsid w:val="00354A89"/>
    <w:rsid w:val="003D65B0"/>
    <w:rsid w:val="00411559"/>
    <w:rsid w:val="00487243"/>
    <w:rsid w:val="004C3CF4"/>
    <w:rsid w:val="004D2C5A"/>
    <w:rsid w:val="00537CAD"/>
    <w:rsid w:val="00594468"/>
    <w:rsid w:val="005E54B6"/>
    <w:rsid w:val="005E6ED2"/>
    <w:rsid w:val="005F34EA"/>
    <w:rsid w:val="0062578F"/>
    <w:rsid w:val="0064467C"/>
    <w:rsid w:val="00647CE5"/>
    <w:rsid w:val="0065734F"/>
    <w:rsid w:val="006707C6"/>
    <w:rsid w:val="00685FD2"/>
    <w:rsid w:val="006C01DF"/>
    <w:rsid w:val="007126BE"/>
    <w:rsid w:val="0073365E"/>
    <w:rsid w:val="007573E1"/>
    <w:rsid w:val="00775189"/>
    <w:rsid w:val="00805837"/>
    <w:rsid w:val="008237B8"/>
    <w:rsid w:val="008A12AD"/>
    <w:rsid w:val="0091076B"/>
    <w:rsid w:val="00960E35"/>
    <w:rsid w:val="00981C55"/>
    <w:rsid w:val="0099684E"/>
    <w:rsid w:val="009C4A6A"/>
    <w:rsid w:val="009D021A"/>
    <w:rsid w:val="009F1546"/>
    <w:rsid w:val="00A12A60"/>
    <w:rsid w:val="00A1339A"/>
    <w:rsid w:val="00A478A8"/>
    <w:rsid w:val="00A76E37"/>
    <w:rsid w:val="00AB2B39"/>
    <w:rsid w:val="00B717D1"/>
    <w:rsid w:val="00B936D6"/>
    <w:rsid w:val="00BD630A"/>
    <w:rsid w:val="00BE7A47"/>
    <w:rsid w:val="00CC47EC"/>
    <w:rsid w:val="00D560FD"/>
    <w:rsid w:val="00D752D9"/>
    <w:rsid w:val="00D81B7D"/>
    <w:rsid w:val="00D87838"/>
    <w:rsid w:val="00D9794C"/>
    <w:rsid w:val="00DE6BFA"/>
    <w:rsid w:val="00E20595"/>
    <w:rsid w:val="00E22415"/>
    <w:rsid w:val="00E450DE"/>
    <w:rsid w:val="00E4777C"/>
    <w:rsid w:val="00EA6A1B"/>
    <w:rsid w:val="00EB343D"/>
    <w:rsid w:val="00F31E70"/>
    <w:rsid w:val="00F43D3E"/>
    <w:rsid w:val="00F658FF"/>
    <w:rsid w:val="00F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4CA10"/>
  <w15:chartTrackingRefBased/>
  <w15:docId w15:val="{C2EFEF4A-A43B-491C-A462-CA232384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C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A04195"/>
    <w:pPr>
      <w:ind w:leftChars="400" w:left="840"/>
    </w:pPr>
  </w:style>
  <w:style w:type="paragraph" w:customStyle="1" w:styleId="a3">
    <w:name w:val="一太郎"/>
    <w:rsid w:val="008A12A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8A12AD"/>
  </w:style>
  <w:style w:type="character" w:customStyle="1" w:styleId="a5">
    <w:name w:val="日付 (文字)"/>
    <w:basedOn w:val="a0"/>
    <w:link w:val="a4"/>
    <w:uiPriority w:val="99"/>
    <w:semiHidden/>
    <w:rsid w:val="008A12AD"/>
  </w:style>
  <w:style w:type="paragraph" w:styleId="a6">
    <w:name w:val="header"/>
    <w:basedOn w:val="a"/>
    <w:link w:val="a7"/>
    <w:uiPriority w:val="99"/>
    <w:unhideWhenUsed/>
    <w:rsid w:val="00626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1BA"/>
  </w:style>
  <w:style w:type="paragraph" w:styleId="a8">
    <w:name w:val="footer"/>
    <w:basedOn w:val="a"/>
    <w:link w:val="a9"/>
    <w:uiPriority w:val="99"/>
    <w:unhideWhenUsed/>
    <w:rsid w:val="00626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1BA"/>
  </w:style>
  <w:style w:type="paragraph" w:styleId="aa">
    <w:name w:val="Balloon Text"/>
    <w:basedOn w:val="a"/>
    <w:link w:val="ab"/>
    <w:uiPriority w:val="99"/>
    <w:semiHidden/>
    <w:unhideWhenUsed/>
    <w:rsid w:val="00A76E3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76E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D43E-851C-453A-B6DD-A0309E3D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10</Words>
  <Characters>716</Characters>
  <Application>Microsoft Office Word</Application>
  <DocSecurity>0</DocSecurity>
  <Lines>28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_奨励奨学金ポートフォリオ書式</dc:title>
  <dc:subject/>
  <dc:creator>武蔵野美術大学通信教育課程</dc:creator>
  <cp:keywords/>
  <dc:description/>
  <cp:lastModifiedBy>吉野　百佳</cp:lastModifiedBy>
  <cp:revision>3</cp:revision>
  <cp:lastPrinted>2024-03-22T05:31:00Z</cp:lastPrinted>
  <dcterms:created xsi:type="dcterms:W3CDTF">2026-03-25T10:17:00Z</dcterms:created>
  <dcterms:modified xsi:type="dcterms:W3CDTF">2026-03-26T01:46:00Z</dcterms:modified>
  <cp:category/>
</cp:coreProperties>
</file>